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A8" w:rsidRDefault="00DC09A8" w:rsidP="00E206B3">
      <w:pPr>
        <w:spacing w:line="360" w:lineRule="auto"/>
        <w:ind w:left="-851" w:right="2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09A8" w:rsidRDefault="00DC09A8" w:rsidP="00E206B3">
      <w:pPr>
        <w:spacing w:line="360" w:lineRule="auto"/>
        <w:ind w:left="-851" w:right="2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09A8" w:rsidRDefault="00DC09A8" w:rsidP="00E206B3">
      <w:pPr>
        <w:spacing w:line="360" w:lineRule="auto"/>
        <w:ind w:left="-851" w:right="2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86F66" w:rsidRPr="00E206B3" w:rsidRDefault="00E206B3" w:rsidP="00E206B3">
      <w:pPr>
        <w:spacing w:line="360" w:lineRule="auto"/>
        <w:ind w:left="-851" w:right="2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206B3">
        <w:rPr>
          <w:rFonts w:asciiTheme="minorHAnsi" w:hAnsiTheme="minorHAnsi" w:cstheme="minorHAnsi"/>
          <w:b/>
          <w:sz w:val="22"/>
          <w:szCs w:val="22"/>
        </w:rPr>
        <w:t>ΠΙΝΑΚΑΣ ΕΠΙΤΥΧΟΝΤΩΝ ΤΗΣ ΠΡΟΣΚΛΗΣΗΣ ΜΕ ΑΠ……….\202</w:t>
      </w:r>
    </w:p>
    <w:p w:rsidR="00E206B3" w:rsidRDefault="00E206B3" w:rsidP="00E206B3">
      <w:pPr>
        <w:spacing w:line="360" w:lineRule="auto"/>
        <w:ind w:left="-851" w:right="2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E206B3" w:rsidTr="00E206B3">
        <w:trPr>
          <w:jc w:val="center"/>
        </w:trPr>
        <w:tc>
          <w:tcPr>
            <w:tcW w:w="4602" w:type="dxa"/>
          </w:tcPr>
          <w:p w:rsidR="00E206B3" w:rsidRPr="00855127" w:rsidRDefault="00E206B3" w:rsidP="00E206B3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1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νοματεπώνυμο </w:t>
            </w:r>
          </w:p>
        </w:tc>
        <w:tc>
          <w:tcPr>
            <w:tcW w:w="4602" w:type="dxa"/>
          </w:tcPr>
          <w:p w:rsidR="00E206B3" w:rsidRPr="00855127" w:rsidRDefault="00E206B3" w:rsidP="00E206B3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127">
              <w:rPr>
                <w:rFonts w:asciiTheme="minorHAnsi" w:hAnsiTheme="minorHAnsi" w:cstheme="minorHAnsi"/>
                <w:b/>
                <w:sz w:val="22"/>
                <w:szCs w:val="22"/>
              </w:rPr>
              <w:t>Σύνολο Βαθμολογίας</w:t>
            </w:r>
          </w:p>
        </w:tc>
      </w:tr>
      <w:tr w:rsidR="00E206B3" w:rsidTr="00E206B3">
        <w:trPr>
          <w:jc w:val="center"/>
        </w:trPr>
        <w:tc>
          <w:tcPr>
            <w:tcW w:w="4602" w:type="dxa"/>
          </w:tcPr>
          <w:p w:rsidR="00E206B3" w:rsidRDefault="00E206B3" w:rsidP="00E206B3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2" w:type="dxa"/>
          </w:tcPr>
          <w:p w:rsidR="00E206B3" w:rsidRDefault="00E206B3" w:rsidP="00E206B3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6B3" w:rsidTr="00E206B3">
        <w:trPr>
          <w:jc w:val="center"/>
        </w:trPr>
        <w:tc>
          <w:tcPr>
            <w:tcW w:w="4602" w:type="dxa"/>
          </w:tcPr>
          <w:p w:rsidR="00E206B3" w:rsidRDefault="00E206B3" w:rsidP="00E206B3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2" w:type="dxa"/>
          </w:tcPr>
          <w:p w:rsidR="00E206B3" w:rsidRDefault="00E206B3" w:rsidP="00E206B3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6B3" w:rsidTr="00E206B3">
        <w:trPr>
          <w:jc w:val="center"/>
        </w:trPr>
        <w:tc>
          <w:tcPr>
            <w:tcW w:w="4602" w:type="dxa"/>
          </w:tcPr>
          <w:p w:rsidR="00E206B3" w:rsidRDefault="00E206B3" w:rsidP="00E206B3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2" w:type="dxa"/>
          </w:tcPr>
          <w:p w:rsidR="00E206B3" w:rsidRDefault="00E206B3" w:rsidP="00E206B3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6B3" w:rsidTr="00E206B3">
        <w:trPr>
          <w:jc w:val="center"/>
        </w:trPr>
        <w:tc>
          <w:tcPr>
            <w:tcW w:w="4602" w:type="dxa"/>
          </w:tcPr>
          <w:p w:rsidR="00E206B3" w:rsidRDefault="00E206B3" w:rsidP="00E206B3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2" w:type="dxa"/>
          </w:tcPr>
          <w:p w:rsidR="00E206B3" w:rsidRDefault="00E206B3" w:rsidP="00E206B3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6B3" w:rsidTr="00E206B3">
        <w:trPr>
          <w:jc w:val="center"/>
        </w:trPr>
        <w:tc>
          <w:tcPr>
            <w:tcW w:w="4602" w:type="dxa"/>
          </w:tcPr>
          <w:p w:rsidR="00E206B3" w:rsidRDefault="00E206B3" w:rsidP="00E206B3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2" w:type="dxa"/>
          </w:tcPr>
          <w:p w:rsidR="00E206B3" w:rsidRDefault="00E206B3" w:rsidP="00E206B3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6B3" w:rsidTr="00E206B3">
        <w:trPr>
          <w:jc w:val="center"/>
        </w:trPr>
        <w:tc>
          <w:tcPr>
            <w:tcW w:w="4602" w:type="dxa"/>
          </w:tcPr>
          <w:p w:rsidR="00E206B3" w:rsidRDefault="00E206B3" w:rsidP="00E206B3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2" w:type="dxa"/>
          </w:tcPr>
          <w:p w:rsidR="00E206B3" w:rsidRDefault="00E206B3" w:rsidP="00E206B3">
            <w:pPr>
              <w:spacing w:line="360" w:lineRule="auto"/>
              <w:ind w:right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06B3" w:rsidRPr="00E206B3" w:rsidRDefault="00E206B3" w:rsidP="00E206B3">
      <w:pPr>
        <w:spacing w:line="360" w:lineRule="auto"/>
        <w:ind w:left="-851" w:right="21"/>
        <w:jc w:val="both"/>
        <w:rPr>
          <w:rFonts w:asciiTheme="minorHAnsi" w:hAnsiTheme="minorHAnsi" w:cstheme="minorHAnsi"/>
          <w:sz w:val="22"/>
          <w:szCs w:val="22"/>
        </w:rPr>
      </w:pPr>
    </w:p>
    <w:sectPr w:rsidR="00E206B3" w:rsidRPr="00E206B3" w:rsidSect="00962D6F">
      <w:headerReference w:type="default" r:id="rId8"/>
      <w:footerReference w:type="default" r:id="rId9"/>
      <w:pgSz w:w="11920" w:h="16840"/>
      <w:pgMar w:top="899" w:right="1288" w:bottom="1079" w:left="1418" w:header="720" w:footer="720" w:gutter="0"/>
      <w:pgNumType w:start="1"/>
      <w:cols w:space="720" w:equalWidth="0">
        <w:col w:w="921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47" w:rsidRDefault="000E3847" w:rsidP="00316DAE">
      <w:r>
        <w:separator/>
      </w:r>
    </w:p>
  </w:endnote>
  <w:endnote w:type="continuationSeparator" w:id="0">
    <w:p w:rsidR="000E3847" w:rsidRDefault="000E3847" w:rsidP="0031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66" w:rsidRDefault="005217D5">
    <w:pPr>
      <w:pStyle w:val="a6"/>
      <w:jc w:val="right"/>
    </w:pPr>
    <w:r>
      <w:fldChar w:fldCharType="begin"/>
    </w:r>
    <w:r w:rsidR="00397764">
      <w:instrText xml:space="preserve"> PAGE   \* MERGEFORMAT </w:instrText>
    </w:r>
    <w:r>
      <w:fldChar w:fldCharType="separate"/>
    </w:r>
    <w:r w:rsidR="00DC09A8">
      <w:rPr>
        <w:noProof/>
      </w:rPr>
      <w:t>1</w:t>
    </w:r>
    <w:r>
      <w:rPr>
        <w:noProof/>
      </w:rPr>
      <w:fldChar w:fldCharType="end"/>
    </w:r>
  </w:p>
  <w:p w:rsidR="00386F66" w:rsidRDefault="00386F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47" w:rsidRDefault="000E3847" w:rsidP="00316DAE">
      <w:r>
        <w:separator/>
      </w:r>
    </w:p>
  </w:footnote>
  <w:footnote w:type="continuationSeparator" w:id="0">
    <w:p w:rsidR="000E3847" w:rsidRDefault="000E3847" w:rsidP="00316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A8" w:rsidRDefault="00DC09A8" w:rsidP="00DC09A8">
    <w:pPr>
      <w:pStyle w:val="a5"/>
      <w:jc w:val="center"/>
    </w:pPr>
    <w:r w:rsidRPr="00A0186F">
      <w:rPr>
        <w:rFonts w:ascii="Arial" w:hAnsi="Arial" w:cs="Arial"/>
        <w:b/>
        <w:noProof/>
        <w:szCs w:val="20"/>
      </w:rPr>
      <w:drawing>
        <wp:inline distT="0" distB="0" distL="0" distR="0">
          <wp:extent cx="4724400" cy="89535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7DB5"/>
    <w:multiLevelType w:val="hybridMultilevel"/>
    <w:tmpl w:val="D890C6C8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E591903"/>
    <w:multiLevelType w:val="hybridMultilevel"/>
    <w:tmpl w:val="3A485E7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7574B"/>
    <w:multiLevelType w:val="hybridMultilevel"/>
    <w:tmpl w:val="D21E72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F6B7A"/>
    <w:multiLevelType w:val="hybridMultilevel"/>
    <w:tmpl w:val="8968EADE"/>
    <w:lvl w:ilvl="0" w:tplc="D0967F2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566F27A5"/>
    <w:multiLevelType w:val="hybridMultilevel"/>
    <w:tmpl w:val="1F60F50A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81E4D28"/>
    <w:multiLevelType w:val="hybridMultilevel"/>
    <w:tmpl w:val="56D0F2E4"/>
    <w:lvl w:ilvl="0" w:tplc="0408000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</w:abstractNum>
  <w:abstractNum w:abstractNumId="6">
    <w:nsid w:val="74621708"/>
    <w:multiLevelType w:val="hybridMultilevel"/>
    <w:tmpl w:val="7ACEC8E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F5"/>
    <w:rsid w:val="00007558"/>
    <w:rsid w:val="000133A7"/>
    <w:rsid w:val="000156B6"/>
    <w:rsid w:val="00031D95"/>
    <w:rsid w:val="00072E16"/>
    <w:rsid w:val="00077131"/>
    <w:rsid w:val="00094CC8"/>
    <w:rsid w:val="000B11E4"/>
    <w:rsid w:val="000B5484"/>
    <w:rsid w:val="000C0492"/>
    <w:rsid w:val="000C29EE"/>
    <w:rsid w:val="000C560F"/>
    <w:rsid w:val="000E3847"/>
    <w:rsid w:val="000F35D6"/>
    <w:rsid w:val="00111529"/>
    <w:rsid w:val="001457D2"/>
    <w:rsid w:val="001649EB"/>
    <w:rsid w:val="00165EA8"/>
    <w:rsid w:val="00166E1E"/>
    <w:rsid w:val="0018695E"/>
    <w:rsid w:val="0019448C"/>
    <w:rsid w:val="00195631"/>
    <w:rsid w:val="001B5BC1"/>
    <w:rsid w:val="00215B9B"/>
    <w:rsid w:val="002450D2"/>
    <w:rsid w:val="00283578"/>
    <w:rsid w:val="00283C4A"/>
    <w:rsid w:val="002C3F3D"/>
    <w:rsid w:val="002D463A"/>
    <w:rsid w:val="002E1D34"/>
    <w:rsid w:val="002F105E"/>
    <w:rsid w:val="00310E51"/>
    <w:rsid w:val="00316413"/>
    <w:rsid w:val="00316DAE"/>
    <w:rsid w:val="003307EE"/>
    <w:rsid w:val="00372058"/>
    <w:rsid w:val="00373BF7"/>
    <w:rsid w:val="00385BEE"/>
    <w:rsid w:val="00385E29"/>
    <w:rsid w:val="00386F66"/>
    <w:rsid w:val="00396272"/>
    <w:rsid w:val="00397764"/>
    <w:rsid w:val="003A40BD"/>
    <w:rsid w:val="003A5E29"/>
    <w:rsid w:val="003C6EBB"/>
    <w:rsid w:val="003E771F"/>
    <w:rsid w:val="003F0D59"/>
    <w:rsid w:val="0041546C"/>
    <w:rsid w:val="004234D6"/>
    <w:rsid w:val="00433914"/>
    <w:rsid w:val="0048501F"/>
    <w:rsid w:val="004A27EB"/>
    <w:rsid w:val="004B3D76"/>
    <w:rsid w:val="004E5351"/>
    <w:rsid w:val="005115FA"/>
    <w:rsid w:val="005131A3"/>
    <w:rsid w:val="005217D5"/>
    <w:rsid w:val="00525C47"/>
    <w:rsid w:val="00531845"/>
    <w:rsid w:val="00532FD8"/>
    <w:rsid w:val="00534618"/>
    <w:rsid w:val="00537DA7"/>
    <w:rsid w:val="00537F04"/>
    <w:rsid w:val="005916D7"/>
    <w:rsid w:val="005936D1"/>
    <w:rsid w:val="005940F1"/>
    <w:rsid w:val="005A2669"/>
    <w:rsid w:val="00603D8F"/>
    <w:rsid w:val="00616B5B"/>
    <w:rsid w:val="0063196B"/>
    <w:rsid w:val="00653CA1"/>
    <w:rsid w:val="00676C57"/>
    <w:rsid w:val="00696BCA"/>
    <w:rsid w:val="006C4930"/>
    <w:rsid w:val="006C72C6"/>
    <w:rsid w:val="006D7618"/>
    <w:rsid w:val="006E7F99"/>
    <w:rsid w:val="00750159"/>
    <w:rsid w:val="00753C11"/>
    <w:rsid w:val="00797276"/>
    <w:rsid w:val="007B4664"/>
    <w:rsid w:val="007B508E"/>
    <w:rsid w:val="007B5762"/>
    <w:rsid w:val="008338A2"/>
    <w:rsid w:val="00855127"/>
    <w:rsid w:val="00861914"/>
    <w:rsid w:val="0088003B"/>
    <w:rsid w:val="008A0A98"/>
    <w:rsid w:val="008C4835"/>
    <w:rsid w:val="008F4583"/>
    <w:rsid w:val="008F7BB3"/>
    <w:rsid w:val="00916064"/>
    <w:rsid w:val="00917042"/>
    <w:rsid w:val="00921B95"/>
    <w:rsid w:val="00925F59"/>
    <w:rsid w:val="0092715B"/>
    <w:rsid w:val="0095315C"/>
    <w:rsid w:val="00962D6F"/>
    <w:rsid w:val="00976389"/>
    <w:rsid w:val="00981705"/>
    <w:rsid w:val="009861AF"/>
    <w:rsid w:val="00986FF2"/>
    <w:rsid w:val="00995020"/>
    <w:rsid w:val="009C3793"/>
    <w:rsid w:val="009D1665"/>
    <w:rsid w:val="009D7E87"/>
    <w:rsid w:val="009F2185"/>
    <w:rsid w:val="00A021BF"/>
    <w:rsid w:val="00A14D01"/>
    <w:rsid w:val="00A520C0"/>
    <w:rsid w:val="00A60176"/>
    <w:rsid w:val="00A71606"/>
    <w:rsid w:val="00A91F27"/>
    <w:rsid w:val="00AA7445"/>
    <w:rsid w:val="00AB0444"/>
    <w:rsid w:val="00AF0B9E"/>
    <w:rsid w:val="00B2450D"/>
    <w:rsid w:val="00B25ABA"/>
    <w:rsid w:val="00B31B1E"/>
    <w:rsid w:val="00B45AD3"/>
    <w:rsid w:val="00B819A8"/>
    <w:rsid w:val="00BB14EB"/>
    <w:rsid w:val="00BB738B"/>
    <w:rsid w:val="00BC251A"/>
    <w:rsid w:val="00BD11BF"/>
    <w:rsid w:val="00C005C1"/>
    <w:rsid w:val="00C21161"/>
    <w:rsid w:val="00C25834"/>
    <w:rsid w:val="00C47A6F"/>
    <w:rsid w:val="00C553C7"/>
    <w:rsid w:val="00C621FA"/>
    <w:rsid w:val="00C62E13"/>
    <w:rsid w:val="00C64D5C"/>
    <w:rsid w:val="00CB2F47"/>
    <w:rsid w:val="00CB7765"/>
    <w:rsid w:val="00CE0399"/>
    <w:rsid w:val="00CE2577"/>
    <w:rsid w:val="00D26F7D"/>
    <w:rsid w:val="00D3015B"/>
    <w:rsid w:val="00D576B0"/>
    <w:rsid w:val="00D703C3"/>
    <w:rsid w:val="00D84CB1"/>
    <w:rsid w:val="00D86A10"/>
    <w:rsid w:val="00DA24F5"/>
    <w:rsid w:val="00DC09A8"/>
    <w:rsid w:val="00DD60F5"/>
    <w:rsid w:val="00DE11F6"/>
    <w:rsid w:val="00DF31AE"/>
    <w:rsid w:val="00E16072"/>
    <w:rsid w:val="00E16DA7"/>
    <w:rsid w:val="00E1767A"/>
    <w:rsid w:val="00E206B3"/>
    <w:rsid w:val="00E35351"/>
    <w:rsid w:val="00E417FF"/>
    <w:rsid w:val="00E43557"/>
    <w:rsid w:val="00E47A53"/>
    <w:rsid w:val="00ED47F2"/>
    <w:rsid w:val="00ED53D3"/>
    <w:rsid w:val="00EE02A1"/>
    <w:rsid w:val="00EF5E88"/>
    <w:rsid w:val="00F05EF0"/>
    <w:rsid w:val="00F35ED0"/>
    <w:rsid w:val="00F51353"/>
    <w:rsid w:val="00F709B0"/>
    <w:rsid w:val="00F72856"/>
    <w:rsid w:val="00F75CEC"/>
    <w:rsid w:val="00FA6EB2"/>
    <w:rsid w:val="00FC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ABB77D-B51A-4D77-A054-47753446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F5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925F59"/>
    <w:pPr>
      <w:keepNext/>
      <w:outlineLvl w:val="2"/>
    </w:pPr>
    <w:rPr>
      <w:rFonts w:ascii="Tahoma" w:hAnsi="Tahoma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9"/>
    <w:semiHidden/>
    <w:locked/>
    <w:rsid w:val="00537DA7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uiPriority w:val="99"/>
    <w:semiHidden/>
    <w:rsid w:val="00F709B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537DA7"/>
    <w:rPr>
      <w:rFonts w:cs="Times New Roman"/>
      <w:sz w:val="2"/>
    </w:rPr>
  </w:style>
  <w:style w:type="table" w:styleId="a4">
    <w:name w:val="Table Grid"/>
    <w:basedOn w:val="a1"/>
    <w:uiPriority w:val="99"/>
    <w:rsid w:val="00591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link w:val="ListParagraphChar"/>
    <w:uiPriority w:val="99"/>
    <w:rsid w:val="009861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1"/>
    <w:uiPriority w:val="99"/>
    <w:locked/>
    <w:rsid w:val="009861AF"/>
    <w:rPr>
      <w:rFonts w:ascii="Calibri" w:hAnsi="Calibri" w:cs="Times New Roman"/>
      <w:sz w:val="22"/>
      <w:szCs w:val="22"/>
      <w:lang w:val="en-GB" w:eastAsia="en-US" w:bidi="ar-SA"/>
    </w:rPr>
  </w:style>
  <w:style w:type="character" w:styleId="-">
    <w:name w:val="Hyperlink"/>
    <w:uiPriority w:val="99"/>
    <w:rsid w:val="00385BEE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uiPriority w:val="99"/>
    <w:rsid w:val="00316D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locked/>
    <w:rsid w:val="00316DAE"/>
    <w:rPr>
      <w:rFonts w:cs="Times New Roman"/>
      <w:sz w:val="24"/>
      <w:szCs w:val="24"/>
    </w:rPr>
  </w:style>
  <w:style w:type="paragraph" w:styleId="a6">
    <w:name w:val="footer"/>
    <w:basedOn w:val="a"/>
    <w:link w:val="Char1"/>
    <w:uiPriority w:val="99"/>
    <w:rsid w:val="00316D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locked/>
    <w:rsid w:val="00316DA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68D7-45CF-4095-B005-DC1E8A4B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PP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νέσσα Κορμπάκη</dc:creator>
  <cp:lastModifiedBy>Γιώργος</cp:lastModifiedBy>
  <cp:revision>3</cp:revision>
  <cp:lastPrinted>2017-10-13T10:53:00Z</cp:lastPrinted>
  <dcterms:created xsi:type="dcterms:W3CDTF">2020-03-27T15:41:00Z</dcterms:created>
  <dcterms:modified xsi:type="dcterms:W3CDTF">2020-03-27T15:42:00Z</dcterms:modified>
</cp:coreProperties>
</file>